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24849AD" w:rsidR="00FA0877" w:rsidRPr="00A665F9" w:rsidRDefault="00AC54A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23, 2029 - December 29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E74165A" w:rsidR="00892FF1" w:rsidRPr="00A665F9" w:rsidRDefault="00AC54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4DDC36E" w:rsidR="00247A09" w:rsidRPr="00A665F9" w:rsidRDefault="00AC54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9B88C44" w:rsidR="00892FF1" w:rsidRPr="00A665F9" w:rsidRDefault="00AC54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2307096" w:rsidR="00247A09" w:rsidRPr="00A665F9" w:rsidRDefault="00AC54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3CF6B19" w:rsidR="00892FF1" w:rsidRPr="00A665F9" w:rsidRDefault="00AC54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48025AE" w:rsidR="00247A09" w:rsidRPr="00A665F9" w:rsidRDefault="00AC54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5D71487" w:rsidR="008A7A6A" w:rsidRPr="00A665F9" w:rsidRDefault="00AC54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EB5070C" w:rsidR="00247A09" w:rsidRPr="00A665F9" w:rsidRDefault="00AC54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879EFD6" w:rsidR="008A7A6A" w:rsidRPr="00A665F9" w:rsidRDefault="00AC54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D010E6C" w:rsidR="00247A09" w:rsidRPr="00A665F9" w:rsidRDefault="00AC54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3DD723E" w:rsidR="008A7A6A" w:rsidRPr="00A665F9" w:rsidRDefault="00AC54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CC0D9C9" w:rsidR="00247A09" w:rsidRPr="00A665F9" w:rsidRDefault="00AC54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B89CA34" w:rsidR="008A7A6A" w:rsidRPr="00A665F9" w:rsidRDefault="00AC54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F75183C" w:rsidR="00247A09" w:rsidRPr="00A665F9" w:rsidRDefault="00AC54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C54A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C54A0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9 weekly calendar</dc:title>
  <dc:subject>Free weekly calendar template for  December 23 to December 29, 2029</dc:subject>
  <dc:creator>General Blue Corporation</dc:creator>
  <keywords>Week 52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